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146E1289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powierzchni </w:t>
      </w:r>
      <w:r w:rsidR="00964575" w:rsidRPr="0097374F">
        <w:rPr>
          <w:rFonts w:ascii="Verdana" w:hAnsi="Verdana" w:cs="Arial"/>
          <w:b/>
          <w:color w:val="000000"/>
        </w:rPr>
        <w:t>7,75</w:t>
      </w:r>
      <w:r w:rsidR="0094506A" w:rsidRPr="0097374F">
        <w:rPr>
          <w:rFonts w:ascii="Verdana" w:hAnsi="Verdana" w:cs="Arial"/>
          <w:b/>
          <w:color w:val="000000"/>
        </w:rPr>
        <w:t xml:space="preserve"> m²</w:t>
      </w:r>
      <w:r w:rsidR="003B621F" w:rsidRPr="0097374F">
        <w:rPr>
          <w:rFonts w:ascii="Verdana" w:hAnsi="Verdana" w:cs="Arial"/>
          <w:b/>
          <w:color w:val="000000"/>
        </w:rPr>
        <w:t>.</w:t>
      </w:r>
      <w:bookmarkStart w:id="0" w:name="_GoBack"/>
      <w:bookmarkEnd w:id="0"/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2C3D26B4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A71C33">
        <w:rPr>
          <w:rFonts w:ascii="Verdana" w:hAnsi="Verdana" w:cs="Arial"/>
          <w:color w:val="000000"/>
        </w:rPr>
        <w:t>Najmu określonym w ust.</w:t>
      </w:r>
      <w:r w:rsidR="003B621F" w:rsidRPr="00123399">
        <w:rPr>
          <w:rFonts w:ascii="Verdana" w:hAnsi="Verdana" w:cs="Arial"/>
          <w:color w:val="000000"/>
        </w:rPr>
        <w:t>2</w:t>
      </w:r>
      <w:r w:rsidR="00A71C33">
        <w:rPr>
          <w:rFonts w:ascii="Verdana" w:hAnsi="Verdana" w:cs="Arial"/>
          <w:color w:val="000000"/>
        </w:rPr>
        <w:t> pkt</w:t>
      </w:r>
      <w:r w:rsidR="003B621F" w:rsidRPr="00123399">
        <w:rPr>
          <w:rFonts w:ascii="Verdana" w:hAnsi="Verdana" w:cs="Arial"/>
          <w:color w:val="000000"/>
        </w:rPr>
        <w:t>1</w:t>
      </w:r>
      <w:r w:rsidR="00A71C33">
        <w:rPr>
          <w:rFonts w:ascii="Verdana" w:hAnsi="Verdana" w:cs="Arial"/>
          <w:color w:val="000000"/>
        </w:rPr>
        <w:t> ppkt</w:t>
      </w:r>
      <w:r w:rsidR="00896D32">
        <w:rPr>
          <w:rFonts w:ascii="Verdana" w:hAnsi="Verdana" w:cs="Arial"/>
          <w:color w:val="000000"/>
        </w:rPr>
        <w:t>1</w:t>
      </w:r>
      <w:r w:rsidR="003B621F" w:rsidRPr="00123399">
        <w:rPr>
          <w:rFonts w:ascii="Verdana" w:hAnsi="Verdana" w:cs="Arial"/>
          <w:color w:val="000000"/>
        </w:rPr>
        <w:t xml:space="preserve"> </w:t>
      </w:r>
      <w:r w:rsidRPr="00123399">
        <w:rPr>
          <w:rFonts w:ascii="Verdana" w:hAnsi="Verdana" w:cs="Arial"/>
          <w:color w:val="000000"/>
        </w:rPr>
        <w:t>Regulaminu postępowania wykonywać będę działa</w:t>
      </w:r>
      <w:r w:rsidR="00594208">
        <w:rPr>
          <w:rFonts w:ascii="Verdana" w:hAnsi="Verdana" w:cs="Arial"/>
          <w:color w:val="000000"/>
        </w:rPr>
        <w:t>lność gospodarczą polegającą </w:t>
      </w:r>
      <w:r w:rsidR="00317AA2">
        <w:rPr>
          <w:rFonts w:ascii="Verdana" w:hAnsi="Verdana" w:cs="Arial"/>
          <w:color w:val="000000"/>
        </w:rPr>
        <w:t>na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, jednocześnie oświadczam, że wykonywałem działalność gospodarczą zbliżoną w swym zakresie do wsk</w:t>
      </w:r>
      <w:r w:rsidR="00594208">
        <w:rPr>
          <w:rFonts w:ascii="Verdana" w:hAnsi="Verdana" w:cs="Arial"/>
          <w:color w:val="000000"/>
        </w:rPr>
        <w:t>azanej przeze mnie powyżej, </w:t>
      </w:r>
      <w:r w:rsidR="00C611B1">
        <w:rPr>
          <w:rFonts w:ascii="Verdana" w:hAnsi="Verdana" w:cs="Arial"/>
          <w:color w:val="000000"/>
        </w:rPr>
        <w:t>tj. polegającą na 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123399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50D0EC14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E673B7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A2DC7" w14:textId="77777777" w:rsidR="00986166" w:rsidRDefault="00986166" w:rsidP="007C18FA">
      <w:pPr>
        <w:spacing w:after="0" w:line="240" w:lineRule="auto"/>
      </w:pPr>
      <w:r>
        <w:separator/>
      </w:r>
    </w:p>
  </w:endnote>
  <w:endnote w:type="continuationSeparator" w:id="0">
    <w:p w14:paraId="0FFB5CB5" w14:textId="77777777" w:rsidR="00986166" w:rsidRDefault="00986166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241A" w14:textId="77777777" w:rsidR="00986166" w:rsidRDefault="00986166" w:rsidP="007C18FA">
      <w:pPr>
        <w:spacing w:after="0" w:line="240" w:lineRule="auto"/>
      </w:pPr>
      <w:r>
        <w:separator/>
      </w:r>
    </w:p>
  </w:footnote>
  <w:footnote w:type="continuationSeparator" w:id="0">
    <w:p w14:paraId="4D2C78C4" w14:textId="77777777" w:rsidR="00986166" w:rsidRDefault="00986166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222DBDA4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0/2020</w:t>
    </w:r>
  </w:p>
  <w:p w14:paraId="4A8394A7" w14:textId="10521FD6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CF5A08">
      <w:rPr>
        <w:rFonts w:ascii="Verdana" w:hAnsi="Verdana" w:cs="Arial"/>
        <w:bCs/>
        <w:iCs/>
        <w:color w:val="000000"/>
        <w:sz w:val="20"/>
        <w:szCs w:val="20"/>
      </w:rPr>
      <w:t>a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5562B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FC2"/>
    <w:rsid w:val="00255A7E"/>
    <w:rsid w:val="00265CCD"/>
    <w:rsid w:val="00287B80"/>
    <w:rsid w:val="002B2DCB"/>
    <w:rsid w:val="002C1BA1"/>
    <w:rsid w:val="002C4717"/>
    <w:rsid w:val="002D16D7"/>
    <w:rsid w:val="002D7FBF"/>
    <w:rsid w:val="002F0FBB"/>
    <w:rsid w:val="002F2847"/>
    <w:rsid w:val="00317AA2"/>
    <w:rsid w:val="00333F24"/>
    <w:rsid w:val="00353582"/>
    <w:rsid w:val="003537EF"/>
    <w:rsid w:val="00360864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F29A6"/>
    <w:rsid w:val="00504D79"/>
    <w:rsid w:val="0051049D"/>
    <w:rsid w:val="005246E3"/>
    <w:rsid w:val="0054391D"/>
    <w:rsid w:val="00547332"/>
    <w:rsid w:val="00594208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7725B"/>
    <w:rsid w:val="00683E9A"/>
    <w:rsid w:val="006932B4"/>
    <w:rsid w:val="006A5BBE"/>
    <w:rsid w:val="006C5C7D"/>
    <w:rsid w:val="006D24C4"/>
    <w:rsid w:val="006E0095"/>
    <w:rsid w:val="006E2AF9"/>
    <w:rsid w:val="006E3F1A"/>
    <w:rsid w:val="006F0BA2"/>
    <w:rsid w:val="0070154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4439"/>
    <w:rsid w:val="0094506A"/>
    <w:rsid w:val="00947BB4"/>
    <w:rsid w:val="009576F4"/>
    <w:rsid w:val="00964575"/>
    <w:rsid w:val="00972C3A"/>
    <w:rsid w:val="0097374F"/>
    <w:rsid w:val="00981D43"/>
    <w:rsid w:val="00982127"/>
    <w:rsid w:val="009830D2"/>
    <w:rsid w:val="00983FE3"/>
    <w:rsid w:val="00986166"/>
    <w:rsid w:val="009B29D9"/>
    <w:rsid w:val="009C04A7"/>
    <w:rsid w:val="009C5F19"/>
    <w:rsid w:val="009C6769"/>
    <w:rsid w:val="009D6243"/>
    <w:rsid w:val="009E39F1"/>
    <w:rsid w:val="009E6464"/>
    <w:rsid w:val="00A17FE0"/>
    <w:rsid w:val="00A22362"/>
    <w:rsid w:val="00A24B0A"/>
    <w:rsid w:val="00A26148"/>
    <w:rsid w:val="00A35CA3"/>
    <w:rsid w:val="00A71C33"/>
    <w:rsid w:val="00A87C01"/>
    <w:rsid w:val="00A91309"/>
    <w:rsid w:val="00A91D7E"/>
    <w:rsid w:val="00A927D3"/>
    <w:rsid w:val="00AA0E63"/>
    <w:rsid w:val="00AA2B5C"/>
    <w:rsid w:val="00AB4426"/>
    <w:rsid w:val="00AC2EBD"/>
    <w:rsid w:val="00AC5132"/>
    <w:rsid w:val="00AD1339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635E"/>
    <w:rsid w:val="00C343FA"/>
    <w:rsid w:val="00C3784B"/>
    <w:rsid w:val="00C53FF1"/>
    <w:rsid w:val="00C60FC2"/>
    <w:rsid w:val="00C611B1"/>
    <w:rsid w:val="00C623D8"/>
    <w:rsid w:val="00C714AC"/>
    <w:rsid w:val="00C85307"/>
    <w:rsid w:val="00CA70A7"/>
    <w:rsid w:val="00CA7C9A"/>
    <w:rsid w:val="00CB0328"/>
    <w:rsid w:val="00CD6505"/>
    <w:rsid w:val="00CE15FF"/>
    <w:rsid w:val="00CE5641"/>
    <w:rsid w:val="00CE63B4"/>
    <w:rsid w:val="00CF5A08"/>
    <w:rsid w:val="00CF65AA"/>
    <w:rsid w:val="00D027C0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673B7"/>
    <w:rsid w:val="00E71105"/>
    <w:rsid w:val="00E726E5"/>
    <w:rsid w:val="00E73BA9"/>
    <w:rsid w:val="00EB7EDA"/>
    <w:rsid w:val="00EC1732"/>
    <w:rsid w:val="00ED02FF"/>
    <w:rsid w:val="00ED2E1F"/>
    <w:rsid w:val="00ED6A20"/>
    <w:rsid w:val="00F006A8"/>
    <w:rsid w:val="00F314D8"/>
    <w:rsid w:val="00F35DED"/>
    <w:rsid w:val="00F4235B"/>
    <w:rsid w:val="00F56E42"/>
    <w:rsid w:val="00F867EB"/>
    <w:rsid w:val="00F90ED7"/>
    <w:rsid w:val="00F97DA4"/>
    <w:rsid w:val="00FA0F38"/>
    <w:rsid w:val="00FA5E5E"/>
    <w:rsid w:val="00FC0832"/>
    <w:rsid w:val="00FC0C83"/>
    <w:rsid w:val="00FE135A"/>
    <w:rsid w:val="00FE3807"/>
    <w:rsid w:val="00FE469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A704-097D-4C74-9644-1E165A02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8</cp:revision>
  <cp:lastPrinted>2018-06-05T12:10:00Z</cp:lastPrinted>
  <dcterms:created xsi:type="dcterms:W3CDTF">2020-11-02T08:49:00Z</dcterms:created>
  <dcterms:modified xsi:type="dcterms:W3CDTF">2020-11-09T11:50:00Z</dcterms:modified>
</cp:coreProperties>
</file>